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68" w:rsidRPr="00B124D8" w:rsidRDefault="006F6F68" w:rsidP="006F6F68">
      <w:pPr>
        <w:pStyle w:val="Nagwek4"/>
      </w:pPr>
      <w:r w:rsidRPr="00B124D8">
        <w:t>Idealny rozmówca</w:t>
      </w:r>
    </w:p>
    <w:p w:rsidR="006F6F68" w:rsidRDefault="006F6F68" w:rsidP="006F6F68">
      <w:pPr>
        <w:spacing w:line="360" w:lineRule="auto"/>
        <w:rPr>
          <w:b/>
          <w:bCs/>
          <w:color w:val="000000"/>
        </w:rPr>
      </w:pPr>
    </w:p>
    <w:p w:rsidR="006F6F68" w:rsidRDefault="006F6F68" w:rsidP="006F6F68">
      <w:pPr>
        <w:spacing w:line="360" w:lineRule="auto"/>
        <w:rPr>
          <w:b/>
          <w:bCs/>
          <w:color w:val="000000"/>
        </w:rPr>
      </w:pPr>
      <w:r>
        <w:rPr>
          <w:b/>
          <w:bCs/>
          <w:color w:val="000000"/>
        </w:rPr>
        <w:t>Cel:</w:t>
      </w:r>
    </w:p>
    <w:p w:rsidR="006F6F68" w:rsidRDefault="006F6F68" w:rsidP="006F6F68">
      <w:pPr>
        <w:pStyle w:val="Tekstpodstawowy2"/>
        <w:rPr>
          <w:color w:val="000000"/>
        </w:rPr>
      </w:pPr>
      <w:r w:rsidRPr="00E927C0">
        <w:rPr>
          <w:color w:val="000000"/>
        </w:rPr>
        <w:tab/>
      </w:r>
      <w:r w:rsidR="00E5007A">
        <w:rPr>
          <w:color w:val="000000"/>
        </w:rPr>
        <w:t>Zajęcia pomogą</w:t>
      </w:r>
      <w:r>
        <w:rPr>
          <w:color w:val="000000"/>
        </w:rPr>
        <w:t xml:space="preserve"> </w:t>
      </w:r>
      <w:r w:rsidR="00E5007A">
        <w:rPr>
          <w:color w:val="000000"/>
        </w:rPr>
        <w:t>uczniom określa</w:t>
      </w:r>
      <w:r>
        <w:rPr>
          <w:color w:val="000000"/>
        </w:rPr>
        <w:t>ć cechy naszego idealnego rozmówcy oraz stwarza</w:t>
      </w:r>
      <w:r w:rsidR="00E5007A">
        <w:rPr>
          <w:color w:val="000000"/>
        </w:rPr>
        <w:t>ją</w:t>
      </w:r>
      <w:r>
        <w:rPr>
          <w:color w:val="000000"/>
        </w:rPr>
        <w:t xml:space="preserve"> okazję do przyjrzenia się własnym umiejętnościom komunikacyjnym. </w:t>
      </w:r>
    </w:p>
    <w:p w:rsidR="006F6F68" w:rsidRDefault="006F6F68" w:rsidP="006F6F68">
      <w:pPr>
        <w:pStyle w:val="Tekstpodstawowy2"/>
        <w:rPr>
          <w:color w:val="000000"/>
        </w:rPr>
      </w:pPr>
    </w:p>
    <w:p w:rsidR="006F6F68" w:rsidRDefault="006F6F68" w:rsidP="006F6F68">
      <w:pPr>
        <w:pStyle w:val="Tekstpodstawowy2"/>
        <w:rPr>
          <w:b/>
          <w:bCs/>
        </w:rPr>
      </w:pPr>
      <w:r>
        <w:rPr>
          <w:b/>
          <w:bCs/>
        </w:rPr>
        <w:t>Przebieg:</w:t>
      </w:r>
    </w:p>
    <w:p w:rsidR="006F6F68" w:rsidRDefault="006F6F68" w:rsidP="006F6F68">
      <w:pPr>
        <w:spacing w:line="360" w:lineRule="auto"/>
        <w:ind w:firstLine="708"/>
        <w:jc w:val="both"/>
      </w:pPr>
      <w:r>
        <w:rPr>
          <w:color w:val="000000"/>
        </w:rPr>
        <w:t xml:space="preserve">Przeprowadź burzę mózgów na temat: </w:t>
      </w:r>
      <w:r w:rsidRPr="00F854DD">
        <w:rPr>
          <w:b/>
        </w:rPr>
        <w:t>Z jakimi ludźmi najlepiej ci się  rozmawia?</w:t>
      </w:r>
      <w:r>
        <w:rPr>
          <w:b/>
        </w:rPr>
        <w:t xml:space="preserve"> </w:t>
      </w:r>
      <w:r w:rsidRPr="00C20C1C">
        <w:t>(poproś o podawanie</w:t>
      </w:r>
      <w:r>
        <w:t xml:space="preserve"> głównie </w:t>
      </w:r>
      <w:r w:rsidRPr="00C20C1C">
        <w:t>umiejętności, zachowań, cech charakteru).</w:t>
      </w:r>
      <w:r>
        <w:t xml:space="preserve"> Wszystkie cechy „idealnego </w:t>
      </w:r>
      <w:r w:rsidR="00877BFF">
        <w:t>rozmówcy” zapisz na kartce, w komentarzach.</w:t>
      </w:r>
    </w:p>
    <w:p w:rsidR="006F6F68" w:rsidRDefault="006F6F68" w:rsidP="006F6F68">
      <w:pPr>
        <w:spacing w:line="360" w:lineRule="auto"/>
        <w:ind w:firstLine="708"/>
        <w:jc w:val="both"/>
        <w:rPr>
          <w:color w:val="000000"/>
        </w:rPr>
      </w:pPr>
      <w:r>
        <w:t xml:space="preserve">Poproś, aby każdy </w:t>
      </w:r>
      <w:r w:rsidR="00877BFF">
        <w:t xml:space="preserve">uczeń </w:t>
      </w:r>
      <w:r>
        <w:t xml:space="preserve">wybrał spośród wszystkich cech, te które opisują jego ulubionego rozmówcę. Niech przepisze te cechy na formularz </w:t>
      </w:r>
      <w:r w:rsidR="00877BFF">
        <w:rPr>
          <w:color w:val="000000"/>
        </w:rPr>
        <w:t>(patrz karta pracy</w:t>
      </w:r>
      <w:r>
        <w:rPr>
          <w:color w:val="000000"/>
        </w:rPr>
        <w:t xml:space="preserve">). </w:t>
      </w:r>
    </w:p>
    <w:p w:rsidR="006F6F68" w:rsidRDefault="006F6F68" w:rsidP="006F6F68">
      <w:pPr>
        <w:spacing w:line="360" w:lineRule="auto"/>
        <w:ind w:firstLine="708"/>
        <w:jc w:val="both"/>
        <w:rPr>
          <w:color w:val="000000"/>
        </w:rPr>
      </w:pPr>
      <w:r>
        <w:rPr>
          <w:color w:val="000000"/>
        </w:rPr>
        <w:t xml:space="preserve">Następnie niech każdy </w:t>
      </w:r>
      <w:r w:rsidR="00877BFF">
        <w:rPr>
          <w:color w:val="000000"/>
        </w:rPr>
        <w:t xml:space="preserve">uczeń </w:t>
      </w:r>
      <w:r>
        <w:rPr>
          <w:color w:val="000000"/>
        </w:rPr>
        <w:t>oznaczy plusem te cechy z opisu swojego ulubionego rozmówcy, które sam posiada. W kolejnym kroku poproś, aby podkreślili te, które chcą u siebie rozwijać.</w:t>
      </w:r>
    </w:p>
    <w:p w:rsidR="006F6F68" w:rsidRDefault="00877BFF" w:rsidP="006F6F68">
      <w:pPr>
        <w:spacing w:line="360" w:lineRule="auto"/>
        <w:ind w:firstLine="708"/>
        <w:jc w:val="both"/>
      </w:pPr>
      <w:r>
        <w:t>Poproś kilku chętnych uczniów o omówienie swojej karty pracy</w:t>
      </w:r>
      <w:r w:rsidR="006F6F68">
        <w:t xml:space="preserve"> na forum grupy. Niech powiedzą co zaobserwowali w swoim postrzeganiu idealnego rozmówcy oraz </w:t>
      </w:r>
      <w:r w:rsidR="006F6F68">
        <w:br/>
        <w:t xml:space="preserve">w swoim postrzeganiu samego siebie jako rozmówcy? Kto zaznaczył, że posiada niemal wszystkie cechy swojego idealnego rozmówcy? Kto zaznaczył tylko kilka? Jaki wpływ na efektywność naszej komunikacji może mieć nasz obraz idealnego rozmówcy? </w:t>
      </w:r>
    </w:p>
    <w:p w:rsidR="006F6F68" w:rsidRDefault="006F6F68"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403C5F" w:rsidRDefault="00403C5F" w:rsidP="006F6F68">
      <w:pPr>
        <w:pStyle w:val="Tekstpodstawowy2"/>
        <w:rPr>
          <w:color w:val="000000"/>
        </w:rPr>
      </w:pPr>
    </w:p>
    <w:p w:rsidR="006F6F68" w:rsidRDefault="00877BFF" w:rsidP="006F6F68">
      <w:pPr>
        <w:spacing w:line="360" w:lineRule="auto"/>
        <w:rPr>
          <w:b/>
          <w:bCs/>
          <w:color w:val="000000"/>
        </w:rPr>
      </w:pPr>
      <w:r>
        <w:rPr>
          <w:b/>
          <w:bCs/>
          <w:color w:val="000000"/>
        </w:rPr>
        <w:lastRenderedPageBreak/>
        <w:t>Karta pracy</w:t>
      </w:r>
    </w:p>
    <w:p w:rsidR="006F6F68" w:rsidRDefault="006F6F68" w:rsidP="006F6F68">
      <w:pPr>
        <w:ind w:firstLine="708"/>
      </w:pPr>
      <w:r>
        <w:t xml:space="preserve">Zapisz poniżej cechy człowieka, z którym najlepiej ci się rozmawia. </w:t>
      </w:r>
    </w:p>
    <w:p w:rsidR="006F6F68" w:rsidRDefault="006F6F68" w:rsidP="006F6F68"/>
    <w:p w:rsidR="009F3000" w:rsidRDefault="006F6F68">
      <w:r>
        <w:t>1.</w:t>
      </w:r>
    </w:p>
    <w:p w:rsidR="00877BFF" w:rsidRDefault="00877BFF"/>
    <w:p w:rsidR="006F6F68" w:rsidRDefault="006F6F68">
      <w:r>
        <w:t>2.</w:t>
      </w:r>
    </w:p>
    <w:p w:rsidR="00877BFF" w:rsidRDefault="00877BFF"/>
    <w:p w:rsidR="006F6F68" w:rsidRDefault="006F6F68">
      <w:r>
        <w:t>3.</w:t>
      </w:r>
    </w:p>
    <w:p w:rsidR="00877BFF" w:rsidRDefault="00877BFF"/>
    <w:p w:rsidR="006F6F68" w:rsidRDefault="006F6F68">
      <w:r>
        <w:t>4.</w:t>
      </w:r>
    </w:p>
    <w:p w:rsidR="00877BFF" w:rsidRDefault="00877BFF"/>
    <w:p w:rsidR="006F6F68" w:rsidRDefault="006F6F68">
      <w:r>
        <w:t>5.</w:t>
      </w:r>
    </w:p>
    <w:p w:rsidR="00877BFF" w:rsidRDefault="00877BFF"/>
    <w:p w:rsidR="006F6F68" w:rsidRDefault="006F6F68">
      <w:r>
        <w:t>6.</w:t>
      </w:r>
    </w:p>
    <w:p w:rsidR="00877BFF" w:rsidRDefault="00877BFF"/>
    <w:p w:rsidR="006F6F68" w:rsidRDefault="006F6F68">
      <w:r>
        <w:t>7.</w:t>
      </w:r>
    </w:p>
    <w:p w:rsidR="00877BFF" w:rsidRDefault="00877BFF"/>
    <w:p w:rsidR="006F6F68" w:rsidRDefault="006F6F68">
      <w:r>
        <w:t>8.</w:t>
      </w:r>
    </w:p>
    <w:p w:rsidR="006F6F68" w:rsidRDefault="006F6F68">
      <w:r>
        <w:t>9.</w:t>
      </w:r>
    </w:p>
    <w:p w:rsidR="00877BFF" w:rsidRDefault="00877BFF"/>
    <w:p w:rsidR="006F6F68" w:rsidRDefault="006F6F68">
      <w:r>
        <w:t>10.</w:t>
      </w:r>
    </w:p>
    <w:p w:rsidR="006F6F68" w:rsidRDefault="006F6F68"/>
    <w:p w:rsidR="006F6F68" w:rsidRDefault="006F6F68"/>
    <w:p w:rsidR="006F6F68" w:rsidRDefault="006F6F68"/>
    <w:sectPr w:rsidR="006F6F68" w:rsidSect="009F30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F6F68"/>
    <w:rsid w:val="00270C60"/>
    <w:rsid w:val="00403C5F"/>
    <w:rsid w:val="00694DE9"/>
    <w:rsid w:val="006F6F68"/>
    <w:rsid w:val="00877BFF"/>
    <w:rsid w:val="009F3000"/>
    <w:rsid w:val="00BA6134"/>
    <w:rsid w:val="00C7431D"/>
    <w:rsid w:val="00E5007A"/>
    <w:rsid w:val="00F849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F68"/>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6F6F68"/>
    <w:pPr>
      <w:keepNext/>
      <w:spacing w:line="360" w:lineRule="auto"/>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F6F68"/>
    <w:rPr>
      <w:rFonts w:ascii="Times New Roman" w:eastAsia="Times New Roman" w:hAnsi="Times New Roman" w:cs="Times New Roman"/>
      <w:b/>
      <w:bCs/>
      <w:sz w:val="32"/>
      <w:szCs w:val="24"/>
      <w:lang w:eastAsia="pl-PL"/>
    </w:rPr>
  </w:style>
  <w:style w:type="paragraph" w:styleId="Tekstpodstawowy2">
    <w:name w:val="Body Text 2"/>
    <w:basedOn w:val="Normalny"/>
    <w:link w:val="Tekstpodstawowy2Znak"/>
    <w:rsid w:val="006F6F68"/>
    <w:pPr>
      <w:spacing w:line="360" w:lineRule="auto"/>
      <w:jc w:val="both"/>
    </w:pPr>
  </w:style>
  <w:style w:type="character" w:customStyle="1" w:styleId="Tekstpodstawowy2Znak">
    <w:name w:val="Tekst podstawowy 2 Znak"/>
    <w:basedOn w:val="Domylnaczcionkaakapitu"/>
    <w:link w:val="Tekstpodstawowy2"/>
    <w:rsid w:val="006F6F6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88E6-7460-47A3-872B-E19901C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Words>
  <Characters>1094</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ka</dc:creator>
  <cp:lastModifiedBy>patka</cp:lastModifiedBy>
  <cp:revision>8</cp:revision>
  <dcterms:created xsi:type="dcterms:W3CDTF">2020-12-10T14:25:00Z</dcterms:created>
  <dcterms:modified xsi:type="dcterms:W3CDTF">2020-12-10T14:38:00Z</dcterms:modified>
</cp:coreProperties>
</file>